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9112" w14:textId="2D9F5ADC" w:rsidR="001D4A54" w:rsidRPr="008B5F75" w:rsidRDefault="001D4A54" w:rsidP="00681F3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41E08C37">
            <wp:simplePos x="0" y="0"/>
            <wp:positionH relativeFrom="margin">
              <wp:posOffset>2872740</wp:posOffset>
            </wp:positionH>
            <wp:positionV relativeFrom="paragraph">
              <wp:posOffset>0</wp:posOffset>
            </wp:positionV>
            <wp:extent cx="1038225" cy="971550"/>
            <wp:effectExtent l="0" t="0" r="952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(</w:t>
      </w:r>
      <w:r w:rsidR="0028187F">
        <w:rPr>
          <w:rFonts w:ascii="Tahoma" w:eastAsia="Calibri" w:hAnsi="Tahoma" w:cs="Tahoma"/>
          <w:b/>
          <w:bCs/>
          <w:sz w:val="26"/>
          <w:szCs w:val="26"/>
          <w:lang w:val="en-GB"/>
        </w:rPr>
        <w:t>62</w:t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3B201FC1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1D4A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CBC06D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1A299A54" w14:textId="77777777" w:rsidR="006C0A08" w:rsidRDefault="006C0A08" w:rsidP="00B53691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</w:pPr>
    </w:p>
    <w:p w14:paraId="19A1FD27" w14:textId="2142C919" w:rsidR="001D4A54" w:rsidRPr="00C57C99" w:rsidRDefault="005473C6" w:rsidP="006F06C4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4"/>
          <w:szCs w:val="24"/>
          <w:lang w:val="en-GB"/>
        </w:rPr>
      </w:pPr>
      <w:r w:rsidRPr="00C57C99">
        <w:rPr>
          <w:rFonts w:ascii="Sanskrit Text" w:hAnsi="Sanskrit Text" w:cs="Sanskrit Text"/>
          <w:b/>
          <w:bCs/>
          <w:color w:val="0000FF"/>
          <w:sz w:val="24"/>
          <w:szCs w:val="24"/>
          <w:lang w:val="en-GB"/>
        </w:rPr>
        <w:t>EAST AFRICAN COMMUNITY</w:t>
      </w:r>
    </w:p>
    <w:p w14:paraId="2CAAAD8C" w14:textId="3C1F9F71" w:rsidR="001D4A54" w:rsidRPr="00C57C99" w:rsidRDefault="005473C6" w:rsidP="006F06C4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4"/>
          <w:szCs w:val="24"/>
          <w:lang w:val="en-GB"/>
        </w:rPr>
      </w:pPr>
      <w:r w:rsidRPr="00C57C99">
        <w:rPr>
          <w:rFonts w:ascii="Sanskrit Text" w:hAnsi="Sanskrit Text" w:cs="Sanskrit Text"/>
          <w:b/>
          <w:bCs/>
          <w:color w:val="0000FF"/>
          <w:sz w:val="24"/>
          <w:szCs w:val="24"/>
          <w:lang w:val="en-GB"/>
        </w:rPr>
        <w:t>EAST AFRICAN LEGISLATIVE ASSEMBLY</w:t>
      </w:r>
    </w:p>
    <w:p w14:paraId="2AD091D4" w14:textId="7E54E3BB" w:rsidR="001D4A54" w:rsidRPr="00C57C99" w:rsidRDefault="001D4A54" w:rsidP="006F06C4">
      <w:pPr>
        <w:pStyle w:val="NoSpacing"/>
        <w:jc w:val="center"/>
        <w:rPr>
          <w:rFonts w:ascii="Sanskrit Text" w:eastAsia="Calibri" w:hAnsi="Sanskrit Text" w:cs="Sanskrit Text"/>
          <w:sz w:val="20"/>
          <w:szCs w:val="20"/>
          <w:lang w:val="en-GB"/>
        </w:rPr>
      </w:pPr>
    </w:p>
    <w:p w14:paraId="1E772DD0" w14:textId="2E9DF90F" w:rsidR="001D4A54" w:rsidRPr="00C57C99" w:rsidRDefault="008237FA" w:rsidP="006F06C4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lang w:val="en-GB"/>
        </w:rPr>
      </w:pPr>
      <w:r w:rsidRPr="00C57C99">
        <w:rPr>
          <w:rFonts w:ascii="Tahoma" w:eastAsia="Calibri" w:hAnsi="Tahoma" w:cs="Tahoma"/>
          <w:b/>
          <w:bCs/>
          <w:lang w:val="en-GB"/>
        </w:rPr>
        <w:t>1</w:t>
      </w:r>
      <w:r w:rsidRPr="00C57C99">
        <w:rPr>
          <w:rFonts w:ascii="Tahoma" w:eastAsia="Calibri" w:hAnsi="Tahoma" w:cs="Tahoma"/>
          <w:b/>
          <w:bCs/>
          <w:vertAlign w:val="superscript"/>
          <w:lang w:val="en-GB"/>
        </w:rPr>
        <w:t>ST</w:t>
      </w:r>
      <w:r w:rsidRPr="00C57C99">
        <w:rPr>
          <w:rFonts w:ascii="Tahoma" w:eastAsia="Calibri" w:hAnsi="Tahoma" w:cs="Tahoma"/>
          <w:b/>
          <w:bCs/>
          <w:lang w:val="en-GB"/>
        </w:rPr>
        <w:t xml:space="preserve"> </w:t>
      </w:r>
      <w:r w:rsidR="001D4A54" w:rsidRPr="00C57C99">
        <w:rPr>
          <w:rFonts w:ascii="Tahoma" w:eastAsia="Calibri" w:hAnsi="Tahoma" w:cs="Tahoma"/>
          <w:b/>
          <w:bCs/>
          <w:lang w:val="en-GB"/>
        </w:rPr>
        <w:t>MEETING</w:t>
      </w:r>
      <w:r w:rsidR="00B34261" w:rsidRPr="00C57C99">
        <w:rPr>
          <w:rFonts w:ascii="Tahoma" w:eastAsia="Calibri" w:hAnsi="Tahoma" w:cs="Tahoma"/>
          <w:b/>
          <w:bCs/>
          <w:lang w:val="en-GB"/>
        </w:rPr>
        <w:t xml:space="preserve"> </w:t>
      </w:r>
      <w:r w:rsidR="00A46645" w:rsidRPr="00C57C99">
        <w:rPr>
          <w:rFonts w:ascii="Tahoma" w:eastAsia="Calibri" w:hAnsi="Tahoma" w:cs="Tahoma"/>
          <w:b/>
          <w:bCs/>
          <w:lang w:val="en-GB"/>
        </w:rPr>
        <w:t>–</w:t>
      </w:r>
      <w:r w:rsidR="00B34261" w:rsidRPr="00C57C99">
        <w:rPr>
          <w:rFonts w:ascii="Tahoma" w:eastAsia="Calibri" w:hAnsi="Tahoma" w:cs="Tahoma"/>
          <w:b/>
          <w:bCs/>
          <w:lang w:val="en-GB"/>
        </w:rPr>
        <w:t xml:space="preserve"> </w:t>
      </w:r>
      <w:r w:rsidR="0028187F" w:rsidRPr="00C57C99">
        <w:rPr>
          <w:rFonts w:ascii="Tahoma" w:eastAsia="Calibri" w:hAnsi="Tahoma" w:cs="Tahoma"/>
          <w:b/>
          <w:bCs/>
          <w:lang w:val="en-GB"/>
        </w:rPr>
        <w:t>4</w:t>
      </w:r>
      <w:r w:rsidR="00A07BEA" w:rsidRPr="00C57C99">
        <w:rPr>
          <w:rFonts w:ascii="Tahoma" w:eastAsia="Calibri" w:hAnsi="Tahoma" w:cs="Tahoma"/>
          <w:b/>
          <w:bCs/>
          <w:vertAlign w:val="superscript"/>
          <w:lang w:val="en-GB"/>
        </w:rPr>
        <w:t>TH</w:t>
      </w:r>
      <w:r w:rsidR="00A07BEA" w:rsidRPr="00C57C99">
        <w:rPr>
          <w:rFonts w:ascii="Tahoma" w:eastAsia="Calibri" w:hAnsi="Tahoma" w:cs="Tahoma"/>
          <w:b/>
          <w:bCs/>
          <w:lang w:val="en-GB"/>
        </w:rPr>
        <w:t xml:space="preserve"> SESSION</w:t>
      </w:r>
      <w:r w:rsidR="00B34261" w:rsidRPr="00C57C99">
        <w:rPr>
          <w:rFonts w:ascii="Tahoma" w:eastAsia="Calibri" w:hAnsi="Tahoma" w:cs="Tahoma"/>
          <w:b/>
          <w:bCs/>
          <w:lang w:val="en-GB"/>
        </w:rPr>
        <w:t xml:space="preserve"> </w:t>
      </w:r>
      <w:r w:rsidR="00A46645" w:rsidRPr="00C57C99">
        <w:rPr>
          <w:rFonts w:ascii="Tahoma" w:eastAsia="Calibri" w:hAnsi="Tahoma" w:cs="Tahoma"/>
          <w:b/>
          <w:bCs/>
          <w:lang w:val="en-GB"/>
        </w:rPr>
        <w:t>–</w:t>
      </w:r>
      <w:r w:rsidR="00411778" w:rsidRPr="00C57C99">
        <w:rPr>
          <w:rFonts w:ascii="Tahoma" w:eastAsia="Calibri" w:hAnsi="Tahoma" w:cs="Tahoma"/>
          <w:b/>
          <w:bCs/>
          <w:lang w:val="en-GB"/>
        </w:rPr>
        <w:t xml:space="preserve"> </w:t>
      </w:r>
      <w:r w:rsidR="00A46645" w:rsidRPr="00C57C99">
        <w:rPr>
          <w:rFonts w:ascii="Tahoma" w:eastAsia="Calibri" w:hAnsi="Tahoma" w:cs="Tahoma"/>
          <w:b/>
          <w:bCs/>
          <w:lang w:val="en-GB"/>
        </w:rPr>
        <w:t>5</w:t>
      </w:r>
      <w:r w:rsidR="00A46645" w:rsidRPr="00C57C99">
        <w:rPr>
          <w:rFonts w:ascii="Tahoma" w:eastAsia="Calibri" w:hAnsi="Tahoma" w:cs="Tahoma"/>
          <w:b/>
          <w:bCs/>
          <w:vertAlign w:val="superscript"/>
          <w:lang w:val="en-GB"/>
        </w:rPr>
        <w:t>TH</w:t>
      </w:r>
      <w:r w:rsidR="00A46645" w:rsidRPr="00C57C99">
        <w:rPr>
          <w:rFonts w:ascii="Tahoma" w:eastAsia="Calibri" w:hAnsi="Tahoma" w:cs="Tahoma"/>
          <w:b/>
          <w:bCs/>
          <w:lang w:val="en-GB"/>
        </w:rPr>
        <w:t xml:space="preserve"> </w:t>
      </w:r>
      <w:r w:rsidR="001D4A54" w:rsidRPr="00C57C99">
        <w:rPr>
          <w:rFonts w:ascii="Tahoma" w:eastAsia="Calibri" w:hAnsi="Tahoma" w:cs="Tahoma"/>
          <w:b/>
          <w:bCs/>
          <w:lang w:val="en-GB"/>
        </w:rPr>
        <w:t>ASSEMBLY</w:t>
      </w:r>
    </w:p>
    <w:p w14:paraId="2C4B5E94" w14:textId="77777777" w:rsidR="00B53691" w:rsidRPr="00C57C99" w:rsidRDefault="00B53691" w:rsidP="006F06C4">
      <w:pPr>
        <w:pStyle w:val="NoSpacing"/>
        <w:jc w:val="center"/>
        <w:rPr>
          <w:rFonts w:ascii="Tahoma" w:hAnsi="Tahoma" w:cs="Tahoma"/>
          <w:lang w:val="en-GB"/>
        </w:rPr>
      </w:pPr>
    </w:p>
    <w:p w14:paraId="0E2CFE9A" w14:textId="7CFA603F" w:rsidR="001D4A54" w:rsidRPr="00C57C99" w:rsidRDefault="001D4A54" w:rsidP="006F06C4">
      <w:pPr>
        <w:spacing w:after="0" w:line="240" w:lineRule="auto"/>
        <w:jc w:val="center"/>
        <w:rPr>
          <w:rFonts w:ascii="Tahoma" w:eastAsia="Calibri" w:hAnsi="Tahoma" w:cs="Tahoma"/>
          <w:b/>
          <w:bCs/>
          <w:u w:val="single"/>
          <w:lang w:val="en-GB"/>
        </w:rPr>
      </w:pPr>
      <w:r w:rsidRPr="00C57C99">
        <w:rPr>
          <w:rFonts w:ascii="Tahoma" w:eastAsia="Calibri" w:hAnsi="Tahoma" w:cs="Tahoma"/>
          <w:b/>
          <w:lang w:val="en-GB"/>
        </w:rPr>
        <w:t>ORDERS OF THE DAY</w:t>
      </w:r>
    </w:p>
    <w:p w14:paraId="6F301523" w14:textId="77777777" w:rsidR="001D4A54" w:rsidRPr="00C57C99" w:rsidRDefault="001D4A54" w:rsidP="006F06C4">
      <w:pPr>
        <w:pStyle w:val="NoSpacing"/>
        <w:jc w:val="center"/>
        <w:rPr>
          <w:rFonts w:ascii="Tahoma" w:hAnsi="Tahoma" w:cs="Tahoma"/>
          <w:lang w:val="en-GB"/>
        </w:rPr>
      </w:pPr>
    </w:p>
    <w:p w14:paraId="22A7CC96" w14:textId="365CD5E9" w:rsidR="001D4A54" w:rsidRPr="00C57C99" w:rsidRDefault="0028187F" w:rsidP="006F06C4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u w:val="single"/>
          <w:lang w:val="en-GB"/>
        </w:rPr>
      </w:pPr>
      <w:r w:rsidRPr="00C57C99">
        <w:rPr>
          <w:rFonts w:ascii="Tahoma" w:eastAsia="Calibri" w:hAnsi="Tahoma" w:cs="Tahoma"/>
          <w:b/>
          <w:bCs/>
          <w:u w:val="single"/>
          <w:lang w:val="en-GB"/>
        </w:rPr>
        <w:t>WEDNESD</w:t>
      </w:r>
      <w:r w:rsidR="00A07BEA" w:rsidRPr="00C57C99">
        <w:rPr>
          <w:rFonts w:ascii="Tahoma" w:eastAsia="Calibri" w:hAnsi="Tahoma" w:cs="Tahoma"/>
          <w:b/>
          <w:bCs/>
          <w:u w:val="single"/>
          <w:lang w:val="en-GB"/>
        </w:rPr>
        <w:t>AY 15</w:t>
      </w:r>
      <w:r w:rsidR="00A07BEA" w:rsidRPr="00C57C99">
        <w:rPr>
          <w:rFonts w:ascii="Tahoma" w:eastAsia="Calibri" w:hAnsi="Tahoma" w:cs="Tahoma"/>
          <w:b/>
          <w:bCs/>
          <w:u w:val="single"/>
          <w:vertAlign w:val="superscript"/>
          <w:lang w:val="en-GB"/>
        </w:rPr>
        <w:t>TH</w:t>
      </w:r>
      <w:r w:rsidR="00A07BEA" w:rsidRPr="00C57C99">
        <w:rPr>
          <w:rFonts w:ascii="Tahoma" w:eastAsia="Calibri" w:hAnsi="Tahoma" w:cs="Tahoma"/>
          <w:b/>
          <w:bCs/>
          <w:u w:val="single"/>
          <w:lang w:val="en-GB"/>
        </w:rPr>
        <w:t xml:space="preserve"> </w:t>
      </w:r>
      <w:r w:rsidR="00434D8E" w:rsidRPr="00C57C99">
        <w:rPr>
          <w:rFonts w:ascii="Tahoma" w:eastAsia="Calibri" w:hAnsi="Tahoma" w:cs="Tahoma"/>
          <w:b/>
          <w:bCs/>
          <w:u w:val="single"/>
          <w:lang w:val="en-GB"/>
        </w:rPr>
        <w:t>OCTOBER, 202</w:t>
      </w:r>
      <w:r w:rsidR="00A07BEA" w:rsidRPr="00C57C99">
        <w:rPr>
          <w:rFonts w:ascii="Tahoma" w:eastAsia="Calibri" w:hAnsi="Tahoma" w:cs="Tahoma"/>
          <w:b/>
          <w:bCs/>
          <w:u w:val="single"/>
          <w:lang w:val="en-GB"/>
        </w:rPr>
        <w:t>5</w:t>
      </w:r>
      <w:r w:rsidR="00434D8E" w:rsidRPr="00C57C99">
        <w:rPr>
          <w:rFonts w:ascii="Tahoma" w:eastAsia="Calibri" w:hAnsi="Tahoma" w:cs="Tahoma"/>
          <w:b/>
          <w:bCs/>
          <w:u w:val="single"/>
          <w:lang w:val="en-GB"/>
        </w:rPr>
        <w:t xml:space="preserve">, AT </w:t>
      </w:r>
      <w:r w:rsidR="00A07BEA" w:rsidRPr="00C57C99">
        <w:rPr>
          <w:rFonts w:ascii="Tahoma" w:eastAsia="Calibri" w:hAnsi="Tahoma" w:cs="Tahoma"/>
          <w:b/>
          <w:bCs/>
          <w:u w:val="single"/>
          <w:lang w:val="en-GB"/>
        </w:rPr>
        <w:t>9</w:t>
      </w:r>
      <w:r w:rsidR="00434D8E" w:rsidRPr="00C57C99">
        <w:rPr>
          <w:rFonts w:ascii="Tahoma" w:eastAsia="Calibri" w:hAnsi="Tahoma" w:cs="Tahoma"/>
          <w:b/>
          <w:bCs/>
          <w:u w:val="single"/>
          <w:lang w:val="en-GB"/>
        </w:rPr>
        <w:t xml:space="preserve">:30 </w:t>
      </w:r>
      <w:r w:rsidR="00A07BEA" w:rsidRPr="00C57C99">
        <w:rPr>
          <w:rFonts w:ascii="Tahoma" w:eastAsia="Calibri" w:hAnsi="Tahoma" w:cs="Tahoma"/>
          <w:b/>
          <w:bCs/>
          <w:u w:val="single"/>
          <w:lang w:val="en-GB"/>
        </w:rPr>
        <w:t>A</w:t>
      </w:r>
      <w:r w:rsidR="00434D8E" w:rsidRPr="00C57C99">
        <w:rPr>
          <w:rFonts w:ascii="Tahoma" w:eastAsia="Calibri" w:hAnsi="Tahoma" w:cs="Tahoma"/>
          <w:b/>
          <w:bCs/>
          <w:u w:val="single"/>
          <w:lang w:val="en-GB"/>
        </w:rPr>
        <w:t>M</w:t>
      </w:r>
    </w:p>
    <w:p w14:paraId="4D7A497F" w14:textId="22871A06" w:rsidR="001D4A54" w:rsidRPr="0002450C" w:rsidRDefault="001D4A54" w:rsidP="006F06C4">
      <w:pPr>
        <w:spacing w:after="0" w:line="240" w:lineRule="auto"/>
        <w:jc w:val="center"/>
        <w:rPr>
          <w:rFonts w:ascii="Tahoma" w:eastAsia="Calibri" w:hAnsi="Tahoma" w:cs="Tahoma"/>
          <w:b/>
          <w:sz w:val="23"/>
          <w:szCs w:val="23"/>
          <w:lang w:val="en-GB"/>
        </w:rPr>
      </w:pPr>
      <w:bookmarkStart w:id="0" w:name="_Hlk137656295"/>
    </w:p>
    <w:p w14:paraId="1DF84A07" w14:textId="77777777" w:rsidR="00E34765" w:rsidRPr="00C57C99" w:rsidRDefault="00E34765" w:rsidP="006F06C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en-GB"/>
        </w:rPr>
      </w:pPr>
    </w:p>
    <w:p w14:paraId="272BFB61" w14:textId="21ED0C29" w:rsidR="00B93C1B" w:rsidRPr="00C57C99" w:rsidRDefault="00B93C1B" w:rsidP="006F06C4">
      <w:pPr>
        <w:spacing w:after="0" w:line="240" w:lineRule="auto"/>
        <w:rPr>
          <w:rFonts w:ascii="Tahoma" w:eastAsia="Times New Roman" w:hAnsi="Tahoma" w:cs="Tahoma"/>
          <w:b/>
          <w:bCs/>
          <w:lang w:val="en-GB"/>
        </w:rPr>
      </w:pPr>
      <w:r w:rsidRPr="00C57C99">
        <w:rPr>
          <w:rFonts w:ascii="Tahoma" w:eastAsia="Times New Roman" w:hAnsi="Tahoma" w:cs="Tahoma"/>
          <w:b/>
          <w:bCs/>
          <w:lang w:val="en-GB"/>
        </w:rPr>
        <w:t>PRAYER</w:t>
      </w:r>
    </w:p>
    <w:p w14:paraId="07BE58DE" w14:textId="77777777" w:rsidR="00E34765" w:rsidRPr="00C57C99" w:rsidRDefault="00E34765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en-GB"/>
        </w:rPr>
      </w:pPr>
    </w:p>
    <w:p w14:paraId="7DFFDAD2" w14:textId="400450C5" w:rsidR="00B93C1B" w:rsidRPr="00C57C99" w:rsidRDefault="00B93C1B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lang w:val="en-GB"/>
        </w:rPr>
      </w:pPr>
      <w:r w:rsidRPr="00C57C99">
        <w:rPr>
          <w:rFonts w:ascii="Tahoma" w:eastAsia="Times New Roman" w:hAnsi="Tahoma" w:cs="Tahoma"/>
          <w:b/>
          <w:bCs/>
          <w:lang w:val="en-GB"/>
        </w:rPr>
        <w:t>COMMUNICATION FROM THE CHAIR</w:t>
      </w:r>
    </w:p>
    <w:p w14:paraId="54906A78" w14:textId="77777777" w:rsidR="004C5E02" w:rsidRPr="00C57C99" w:rsidRDefault="004C5E02" w:rsidP="004C5E02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lang w:val="en-GB"/>
        </w:rPr>
      </w:pPr>
    </w:p>
    <w:p w14:paraId="2A7EA281" w14:textId="4E9F969D" w:rsidR="004C5E02" w:rsidRPr="00C57C99" w:rsidRDefault="004C5E02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lang w:val="en-GB"/>
        </w:rPr>
      </w:pPr>
      <w:r w:rsidRPr="00C57C99">
        <w:rPr>
          <w:rFonts w:ascii="Tahoma" w:eastAsia="Times New Roman" w:hAnsi="Tahoma" w:cs="Tahoma"/>
          <w:b/>
          <w:bCs/>
          <w:lang w:val="en-GB"/>
        </w:rPr>
        <w:t>LAYING OF PAPERS</w:t>
      </w:r>
    </w:p>
    <w:p w14:paraId="48019E6A" w14:textId="77777777" w:rsidR="00F36FB6" w:rsidRPr="00C57C99" w:rsidRDefault="00F36FB6" w:rsidP="00F36FB6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lang w:val="en-GB"/>
        </w:rPr>
      </w:pPr>
    </w:p>
    <w:p w14:paraId="5116FB57" w14:textId="28382923" w:rsidR="008237FA" w:rsidRPr="00C57C99" w:rsidRDefault="00F36FB6" w:rsidP="00610C4E">
      <w:pPr>
        <w:pStyle w:val="NoSpacing"/>
        <w:ind w:left="720"/>
        <w:jc w:val="both"/>
        <w:rPr>
          <w:rFonts w:ascii="Tahoma" w:hAnsi="Tahoma" w:cs="Tahoma"/>
          <w:lang w:val="en-GB"/>
        </w:rPr>
      </w:pPr>
      <w:r w:rsidRPr="00C57C99">
        <w:rPr>
          <w:rFonts w:ascii="Tahoma" w:hAnsi="Tahoma" w:cs="Tahoma"/>
          <w:lang w:val="en-GB"/>
        </w:rPr>
        <w:t xml:space="preserve">Report of the </w:t>
      </w:r>
      <w:r w:rsidR="00610C4E" w:rsidRPr="00C57C99">
        <w:rPr>
          <w:rFonts w:ascii="Tahoma" w:hAnsi="Tahoma" w:cs="Tahoma"/>
          <w:lang w:val="en-GB"/>
        </w:rPr>
        <w:t>EALA Women Caucus on the challenges faced by Women in cross border trade in the EAC</w:t>
      </w:r>
      <w:r w:rsidR="00DF0F53" w:rsidRPr="00C57C99">
        <w:rPr>
          <w:rFonts w:ascii="Tahoma" w:hAnsi="Tahoma" w:cs="Tahoma"/>
          <w:lang w:val="en-GB"/>
        </w:rPr>
        <w:t>.</w:t>
      </w:r>
    </w:p>
    <w:p w14:paraId="5B7AAC97" w14:textId="008D28B4" w:rsidR="00B93C1B" w:rsidRPr="00C57C99" w:rsidRDefault="00F36FB6" w:rsidP="00610C4E">
      <w:pPr>
        <w:pStyle w:val="NoSpacing"/>
        <w:ind w:left="720"/>
        <w:jc w:val="center"/>
        <w:rPr>
          <w:rFonts w:ascii="Tahoma" w:hAnsi="Tahoma" w:cs="Tahoma"/>
          <w:b/>
          <w:bCs/>
          <w:lang w:val="en-GB"/>
        </w:rPr>
      </w:pPr>
      <w:r w:rsidRPr="00C57C99">
        <w:rPr>
          <w:rFonts w:ascii="Tahoma" w:hAnsi="Tahoma" w:cs="Tahoma"/>
          <w:b/>
          <w:bCs/>
          <w:lang w:val="en-GB"/>
        </w:rPr>
        <w:t>(</w:t>
      </w:r>
      <w:r w:rsidR="000536EA" w:rsidRPr="00C57C99">
        <w:rPr>
          <w:rFonts w:ascii="Tahoma" w:eastAsia="Times New Roman" w:hAnsi="Tahoma" w:cs="Tahoma"/>
          <w:b/>
          <w:bCs/>
          <w:lang w:val="en-GB"/>
        </w:rPr>
        <w:t xml:space="preserve">Chairperson, </w:t>
      </w:r>
      <w:r w:rsidR="00610C4E" w:rsidRPr="00C57C99">
        <w:rPr>
          <w:rFonts w:ascii="Tahoma" w:eastAsia="Times New Roman" w:hAnsi="Tahoma" w:cs="Tahoma"/>
          <w:b/>
          <w:bCs/>
          <w:lang w:val="en-GB"/>
        </w:rPr>
        <w:t>Women Caucus</w:t>
      </w:r>
      <w:r w:rsidRPr="00C57C99">
        <w:rPr>
          <w:rFonts w:ascii="Tahoma" w:hAnsi="Tahoma" w:cs="Tahoma"/>
          <w:b/>
          <w:bCs/>
          <w:lang w:val="en-GB"/>
        </w:rPr>
        <w:t>)</w:t>
      </w:r>
    </w:p>
    <w:p w14:paraId="118AA75C" w14:textId="77777777" w:rsidR="00856AF7" w:rsidRPr="00C57C99" w:rsidRDefault="00856AF7" w:rsidP="00355AA0">
      <w:pPr>
        <w:pStyle w:val="NoSpacing"/>
      </w:pPr>
    </w:p>
    <w:p w14:paraId="68E97BD0" w14:textId="54927A35" w:rsidR="00C336BB" w:rsidRPr="00C57C99" w:rsidRDefault="000751BB" w:rsidP="008237FA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lang w:val="en-GB"/>
        </w:rPr>
      </w:pPr>
      <w:bookmarkStart w:id="1" w:name="_Hlk105410575"/>
      <w:bookmarkStart w:id="2" w:name="_Hlk149207798"/>
      <w:bookmarkStart w:id="3" w:name="_Hlk211360039"/>
      <w:r w:rsidRPr="00C57C99">
        <w:rPr>
          <w:rFonts w:ascii="Tahoma" w:eastAsia="Times New Roman" w:hAnsi="Tahoma" w:cs="Tahoma"/>
          <w:b/>
          <w:bCs/>
          <w:lang w:val="en-GB"/>
        </w:rPr>
        <w:t xml:space="preserve">REPORT OF THE COMMITTEE </w:t>
      </w:r>
      <w:bookmarkStart w:id="4" w:name="_Hlk137638945"/>
      <w:r w:rsidRPr="00C57C99">
        <w:rPr>
          <w:rFonts w:ascii="Tahoma" w:eastAsia="Times New Roman" w:hAnsi="Tahoma" w:cs="Tahoma"/>
          <w:b/>
          <w:bCs/>
          <w:lang w:val="en-GB"/>
        </w:rPr>
        <w:t xml:space="preserve">ON AGRICULTURE, TOURISM AND NATURAL RESOURCES ON ASSESSMENT OF POLICIES AND LAWS GOVERNING MINING ACTIVITIES IN THE EAC </w:t>
      </w:r>
    </w:p>
    <w:bookmarkEnd w:id="3"/>
    <w:p w14:paraId="13FD863C" w14:textId="77777777" w:rsidR="008237FA" w:rsidRPr="00C57C99" w:rsidRDefault="008237FA" w:rsidP="008237FA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lang w:val="en-GB"/>
        </w:rPr>
      </w:pPr>
    </w:p>
    <w:bookmarkEnd w:id="1"/>
    <w:bookmarkEnd w:id="4"/>
    <w:p w14:paraId="0C22E99A" w14:textId="77777777" w:rsidR="00C336BB" w:rsidRPr="00C57C99" w:rsidRDefault="00C336BB" w:rsidP="00B054E2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bCs/>
          <w:lang w:val="en-GB"/>
        </w:rPr>
      </w:pPr>
      <w:r w:rsidRPr="00C57C99">
        <w:rPr>
          <w:rFonts w:ascii="Tahoma" w:eastAsia="Times New Roman" w:hAnsi="Tahoma" w:cs="Tahoma"/>
          <w:b/>
          <w:bCs/>
          <w:lang w:val="en-GB"/>
        </w:rPr>
        <w:t>MOTION</w:t>
      </w:r>
    </w:p>
    <w:p w14:paraId="5777DC61" w14:textId="77777777" w:rsidR="00856AF7" w:rsidRPr="00C57C99" w:rsidRDefault="00856AF7" w:rsidP="00B054E2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bCs/>
          <w:lang w:val="en-GB"/>
        </w:rPr>
      </w:pPr>
    </w:p>
    <w:p w14:paraId="6E6156E2" w14:textId="7B9650A8" w:rsidR="00C336BB" w:rsidRPr="00C57C99" w:rsidRDefault="00C336BB" w:rsidP="00B054E2">
      <w:pPr>
        <w:pStyle w:val="NoSpacing"/>
        <w:ind w:left="720"/>
        <w:jc w:val="both"/>
        <w:rPr>
          <w:rFonts w:ascii="Tahoma" w:eastAsia="Times New Roman" w:hAnsi="Tahoma" w:cs="Tahoma"/>
          <w:bCs/>
          <w:lang w:val="en-GB"/>
        </w:rPr>
      </w:pPr>
      <w:r w:rsidRPr="00C57C99">
        <w:rPr>
          <w:rFonts w:ascii="Tahoma" w:eastAsia="Times New Roman" w:hAnsi="Tahoma" w:cs="Tahoma"/>
          <w:b/>
          <w:bCs/>
          <w:lang w:val="en-GB"/>
        </w:rPr>
        <w:t xml:space="preserve">“THAT, </w:t>
      </w:r>
      <w:bookmarkStart w:id="5" w:name="_Hlk105421090"/>
      <w:r w:rsidR="005F196A" w:rsidRPr="00C57C99">
        <w:rPr>
          <w:rFonts w:ascii="Tahoma" w:eastAsia="Times New Roman" w:hAnsi="Tahoma" w:cs="Tahoma"/>
          <w:lang w:val="en-GB"/>
        </w:rPr>
        <w:t>T</w:t>
      </w:r>
      <w:r w:rsidR="000751BB" w:rsidRPr="00C57C99">
        <w:rPr>
          <w:rFonts w:ascii="Tahoma" w:eastAsia="Times New Roman" w:hAnsi="Tahoma" w:cs="Tahoma"/>
          <w:lang w:val="en-GB"/>
        </w:rPr>
        <w:t>he</w:t>
      </w:r>
      <w:r w:rsidR="000751BB" w:rsidRPr="00C57C99">
        <w:rPr>
          <w:rFonts w:ascii="Tahoma" w:eastAsia="Times New Roman" w:hAnsi="Tahoma" w:cs="Tahoma"/>
          <w:bCs/>
          <w:lang w:val="en-GB"/>
        </w:rPr>
        <w:t xml:space="preserve"> </w:t>
      </w:r>
      <w:r w:rsidR="005F196A" w:rsidRPr="00C57C99">
        <w:rPr>
          <w:rFonts w:ascii="Tahoma" w:eastAsia="Times New Roman" w:hAnsi="Tahoma" w:cs="Tahoma"/>
          <w:bCs/>
          <w:lang w:val="en-GB"/>
        </w:rPr>
        <w:t>R</w:t>
      </w:r>
      <w:r w:rsidR="000751BB" w:rsidRPr="00C57C99">
        <w:rPr>
          <w:rFonts w:ascii="Tahoma" w:eastAsia="Times New Roman" w:hAnsi="Tahoma" w:cs="Tahoma"/>
          <w:bCs/>
          <w:lang w:val="en-GB"/>
        </w:rPr>
        <w:t xml:space="preserve">eport of the </w:t>
      </w:r>
      <w:r w:rsidR="005F196A" w:rsidRPr="00C57C99">
        <w:rPr>
          <w:rFonts w:ascii="Tahoma" w:eastAsia="Times New Roman" w:hAnsi="Tahoma" w:cs="Tahoma"/>
          <w:bCs/>
          <w:lang w:val="en-GB"/>
        </w:rPr>
        <w:t>C</w:t>
      </w:r>
      <w:r w:rsidR="000751BB" w:rsidRPr="00C57C99">
        <w:rPr>
          <w:rFonts w:ascii="Tahoma" w:eastAsia="Times New Roman" w:hAnsi="Tahoma" w:cs="Tahoma"/>
          <w:bCs/>
          <w:lang w:val="en-GB"/>
        </w:rPr>
        <w:t xml:space="preserve">ommittee on </w:t>
      </w:r>
      <w:bookmarkStart w:id="6" w:name="_Hlk211360145"/>
      <w:r w:rsidR="005F196A" w:rsidRPr="00C57C99">
        <w:rPr>
          <w:rFonts w:ascii="Tahoma" w:eastAsia="Times New Roman" w:hAnsi="Tahoma" w:cs="Tahoma"/>
          <w:bCs/>
          <w:lang w:val="en-GB"/>
        </w:rPr>
        <w:t>A</w:t>
      </w:r>
      <w:r w:rsidR="000751BB" w:rsidRPr="00C57C99">
        <w:rPr>
          <w:rFonts w:ascii="Tahoma" w:eastAsia="Times New Roman" w:hAnsi="Tahoma" w:cs="Tahoma"/>
          <w:bCs/>
          <w:lang w:val="en-GB"/>
        </w:rPr>
        <w:t xml:space="preserve">griculture, </w:t>
      </w:r>
      <w:r w:rsidR="005F196A" w:rsidRPr="00C57C99">
        <w:rPr>
          <w:rFonts w:ascii="Tahoma" w:eastAsia="Times New Roman" w:hAnsi="Tahoma" w:cs="Tahoma"/>
          <w:bCs/>
          <w:lang w:val="en-GB"/>
        </w:rPr>
        <w:t>T</w:t>
      </w:r>
      <w:r w:rsidR="000751BB" w:rsidRPr="00C57C99">
        <w:rPr>
          <w:rFonts w:ascii="Tahoma" w:eastAsia="Times New Roman" w:hAnsi="Tahoma" w:cs="Tahoma"/>
          <w:bCs/>
          <w:lang w:val="en-GB"/>
        </w:rPr>
        <w:t xml:space="preserve">ourism and </w:t>
      </w:r>
      <w:r w:rsidR="005F196A" w:rsidRPr="00C57C99">
        <w:rPr>
          <w:rFonts w:ascii="Tahoma" w:eastAsia="Times New Roman" w:hAnsi="Tahoma" w:cs="Tahoma"/>
          <w:bCs/>
          <w:lang w:val="en-GB"/>
        </w:rPr>
        <w:t>N</w:t>
      </w:r>
      <w:r w:rsidR="000751BB" w:rsidRPr="00C57C99">
        <w:rPr>
          <w:rFonts w:ascii="Tahoma" w:eastAsia="Times New Roman" w:hAnsi="Tahoma" w:cs="Tahoma"/>
          <w:bCs/>
          <w:lang w:val="en-GB"/>
        </w:rPr>
        <w:t xml:space="preserve">atural </w:t>
      </w:r>
      <w:r w:rsidR="005F196A" w:rsidRPr="00C57C99">
        <w:rPr>
          <w:rFonts w:ascii="Tahoma" w:eastAsia="Times New Roman" w:hAnsi="Tahoma" w:cs="Tahoma"/>
          <w:bCs/>
          <w:lang w:val="en-GB"/>
        </w:rPr>
        <w:t>R</w:t>
      </w:r>
      <w:r w:rsidR="000751BB" w:rsidRPr="00C57C99">
        <w:rPr>
          <w:rFonts w:ascii="Tahoma" w:eastAsia="Times New Roman" w:hAnsi="Tahoma" w:cs="Tahoma"/>
          <w:bCs/>
          <w:lang w:val="en-GB"/>
        </w:rPr>
        <w:t xml:space="preserve">esources </w:t>
      </w:r>
      <w:bookmarkEnd w:id="6"/>
      <w:r w:rsidR="000751BB" w:rsidRPr="00C57C99">
        <w:rPr>
          <w:rFonts w:ascii="Tahoma" w:eastAsia="Times New Roman" w:hAnsi="Tahoma" w:cs="Tahoma"/>
          <w:bCs/>
          <w:lang w:val="en-GB"/>
        </w:rPr>
        <w:t xml:space="preserve">on assessment of policies and laws governing mining activities in the </w:t>
      </w:r>
      <w:r w:rsidR="005F196A" w:rsidRPr="00C57C99">
        <w:rPr>
          <w:rFonts w:ascii="Tahoma" w:eastAsia="Times New Roman" w:hAnsi="Tahoma" w:cs="Tahoma"/>
          <w:bCs/>
          <w:lang w:val="en-GB"/>
        </w:rPr>
        <w:t>EAC</w:t>
      </w:r>
      <w:r w:rsidR="000751BB" w:rsidRPr="00C57C99">
        <w:rPr>
          <w:rFonts w:ascii="Tahoma" w:eastAsia="Times New Roman" w:hAnsi="Tahoma" w:cs="Tahoma"/>
          <w:bCs/>
          <w:lang w:val="en-GB"/>
        </w:rPr>
        <w:t xml:space="preserve"> </w:t>
      </w:r>
      <w:r w:rsidR="00ED1B98" w:rsidRPr="00C57C99">
        <w:rPr>
          <w:rFonts w:ascii="Tahoma" w:hAnsi="Tahoma" w:cs="Tahoma"/>
          <w:lang w:val="en-GB"/>
        </w:rPr>
        <w:t>be adopted</w:t>
      </w:r>
      <w:r w:rsidRPr="00C57C99">
        <w:rPr>
          <w:rFonts w:ascii="Tahoma" w:eastAsia="Times New Roman" w:hAnsi="Tahoma" w:cs="Tahoma"/>
          <w:bCs/>
          <w:lang w:val="en-GB"/>
        </w:rPr>
        <w:t>.”</w:t>
      </w:r>
    </w:p>
    <w:p w14:paraId="634A02B7" w14:textId="77777777" w:rsidR="008908D9" w:rsidRPr="00C57C99" w:rsidRDefault="008908D9" w:rsidP="00B054E2">
      <w:pPr>
        <w:pStyle w:val="ListParagraph"/>
        <w:spacing w:after="0" w:line="240" w:lineRule="auto"/>
        <w:ind w:left="1440"/>
        <w:jc w:val="both"/>
        <w:rPr>
          <w:rFonts w:ascii="Tahoma" w:eastAsia="Times New Roman" w:hAnsi="Tahoma" w:cs="Tahoma"/>
          <w:bCs/>
          <w:lang w:val="en-GB"/>
        </w:rPr>
      </w:pPr>
    </w:p>
    <w:p w14:paraId="64D98304" w14:textId="2965248E" w:rsidR="00C336BB" w:rsidRPr="00C57C99" w:rsidRDefault="00C336BB" w:rsidP="00B054E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en-GB"/>
        </w:rPr>
      </w:pPr>
      <w:r w:rsidRPr="00C57C99">
        <w:rPr>
          <w:rFonts w:ascii="Tahoma" w:eastAsia="Times New Roman" w:hAnsi="Tahoma" w:cs="Tahoma"/>
          <w:b/>
          <w:bCs/>
          <w:lang w:val="en-GB"/>
        </w:rPr>
        <w:t>(Chairperson, Committee on</w:t>
      </w:r>
      <w:r w:rsidR="005F6C80" w:rsidRPr="00C57C99">
        <w:rPr>
          <w:rFonts w:ascii="Tahoma" w:eastAsia="Times New Roman" w:hAnsi="Tahoma" w:cs="Tahoma"/>
          <w:b/>
          <w:bCs/>
          <w:lang w:val="en-GB"/>
        </w:rPr>
        <w:t xml:space="preserve"> </w:t>
      </w:r>
      <w:bookmarkEnd w:id="5"/>
      <w:r w:rsidR="00DF0F53" w:rsidRPr="00C57C99">
        <w:rPr>
          <w:rFonts w:ascii="Tahoma" w:eastAsia="Times New Roman" w:hAnsi="Tahoma" w:cs="Tahoma"/>
          <w:b/>
          <w:bCs/>
          <w:lang w:val="en-GB"/>
        </w:rPr>
        <w:t>Agriculture, Tourism and Natural Resources</w:t>
      </w:r>
      <w:r w:rsidR="005F6C80" w:rsidRPr="00C57C99">
        <w:rPr>
          <w:rFonts w:ascii="Tahoma" w:eastAsia="Times New Roman" w:hAnsi="Tahoma" w:cs="Tahoma"/>
          <w:b/>
          <w:bCs/>
          <w:lang w:val="en-GB"/>
        </w:rPr>
        <w:t>)</w:t>
      </w:r>
    </w:p>
    <w:bookmarkEnd w:id="0"/>
    <w:bookmarkEnd w:id="2"/>
    <w:p w14:paraId="64175ED6" w14:textId="77777777" w:rsidR="00702610" w:rsidRPr="00C57C99" w:rsidRDefault="00702610" w:rsidP="006C11B6">
      <w:pPr>
        <w:spacing w:after="0" w:line="240" w:lineRule="auto"/>
        <w:jc w:val="both"/>
        <w:rPr>
          <w:rFonts w:ascii="Tahoma" w:eastAsia="Calibri" w:hAnsi="Tahoma" w:cs="Tahoma"/>
          <w:lang w:val="en-GB"/>
        </w:rPr>
      </w:pPr>
    </w:p>
    <w:p w14:paraId="2F3994C9" w14:textId="77777777" w:rsidR="00227171" w:rsidRPr="00227171" w:rsidRDefault="00227171" w:rsidP="00227171">
      <w:pPr>
        <w:pStyle w:val="ListParagraph"/>
        <w:numPr>
          <w:ilvl w:val="0"/>
          <w:numId w:val="1"/>
        </w:numPr>
        <w:jc w:val="both"/>
        <w:rPr>
          <w:rFonts w:ascii="Tahoma" w:eastAsia="Calibri" w:hAnsi="Tahoma" w:cs="Tahoma"/>
          <w:b/>
          <w:lang w:val="en-GB"/>
        </w:rPr>
      </w:pPr>
      <w:r w:rsidRPr="00227171">
        <w:rPr>
          <w:rFonts w:ascii="Tahoma" w:eastAsia="Calibri" w:hAnsi="Tahoma" w:cs="Tahoma"/>
          <w:b/>
          <w:lang w:val="en-GB"/>
        </w:rPr>
        <w:t xml:space="preserve">MOTION SEEKING LEAVE OF THE ASSEMBLY </w:t>
      </w:r>
      <w:bookmarkStart w:id="7" w:name="_Hlk211411184"/>
      <w:r w:rsidRPr="00227171">
        <w:rPr>
          <w:rFonts w:ascii="Tahoma" w:eastAsia="Calibri" w:hAnsi="Tahoma" w:cs="Tahoma"/>
          <w:b/>
          <w:lang w:val="en-GB"/>
        </w:rPr>
        <w:t xml:space="preserve">TO INTRODUCE A </w:t>
      </w:r>
      <w:bookmarkStart w:id="8" w:name="_Hlk69491684"/>
      <w:r w:rsidRPr="00227171">
        <w:rPr>
          <w:rFonts w:ascii="Tahoma" w:eastAsia="Calibri" w:hAnsi="Tahoma" w:cs="Tahoma"/>
          <w:b/>
          <w:lang w:val="en-GB"/>
        </w:rPr>
        <w:t>BILL TO PROVIDE FOR THE BAN, CONTROL AND REGULATION OF SINGLE-USE PLASTIC PRODUCTS AND FOR OTHER RELATED MATTERS TO ENHANCE ENVIRONMENT PROTECTION WITHIN THE</w:t>
      </w:r>
      <w:bookmarkEnd w:id="8"/>
      <w:r w:rsidRPr="00227171">
        <w:rPr>
          <w:rFonts w:ascii="Tahoma" w:eastAsia="Calibri" w:hAnsi="Tahoma" w:cs="Tahoma"/>
          <w:b/>
          <w:lang w:val="en-GB"/>
        </w:rPr>
        <w:t xml:space="preserve"> COMMUNITY</w:t>
      </w:r>
    </w:p>
    <w:bookmarkEnd w:id="7"/>
    <w:p w14:paraId="4F0DA4E2" w14:textId="77777777" w:rsidR="00227171" w:rsidRPr="00227171" w:rsidRDefault="00227171" w:rsidP="00227171">
      <w:pPr>
        <w:pStyle w:val="ListParagraph"/>
        <w:rPr>
          <w:rFonts w:ascii="Tahoma" w:eastAsia="Calibri" w:hAnsi="Tahoma" w:cs="Tahoma"/>
          <w:b/>
          <w:lang w:val="en-GB"/>
        </w:rPr>
      </w:pPr>
    </w:p>
    <w:p w14:paraId="597B3EFA" w14:textId="77777777" w:rsidR="00227171" w:rsidRPr="00C57C99" w:rsidRDefault="00227171" w:rsidP="00227171">
      <w:pPr>
        <w:pStyle w:val="ListParagraph"/>
        <w:rPr>
          <w:rFonts w:ascii="Tahoma" w:eastAsia="Calibri" w:hAnsi="Tahoma" w:cs="Tahoma"/>
          <w:i/>
          <w:lang w:val="en-GB"/>
        </w:rPr>
      </w:pPr>
      <w:r w:rsidRPr="00227171">
        <w:rPr>
          <w:rFonts w:ascii="Tahoma" w:eastAsia="Calibri" w:hAnsi="Tahoma" w:cs="Tahoma"/>
          <w:i/>
          <w:lang w:val="en-GB"/>
        </w:rPr>
        <w:t>(Moved under Articles 111, 112, and 113 of the Treaty and Rule 64 of the Rules of Procedure of the Assembly)</w:t>
      </w:r>
    </w:p>
    <w:p w14:paraId="3126640E" w14:textId="77777777" w:rsidR="00E92502" w:rsidRPr="00227171" w:rsidRDefault="00E92502" w:rsidP="00227171">
      <w:pPr>
        <w:pStyle w:val="ListParagraph"/>
        <w:rPr>
          <w:rFonts w:ascii="Tahoma" w:eastAsia="Calibri" w:hAnsi="Tahoma" w:cs="Tahoma"/>
          <w:i/>
          <w:lang w:val="en-GB"/>
        </w:rPr>
      </w:pPr>
    </w:p>
    <w:p w14:paraId="6432BAF4" w14:textId="77777777" w:rsidR="00E92502" w:rsidRPr="00E92502" w:rsidRDefault="00E92502" w:rsidP="00E92502">
      <w:pPr>
        <w:pStyle w:val="ListParagraph"/>
        <w:spacing w:line="240" w:lineRule="auto"/>
        <w:jc w:val="both"/>
        <w:rPr>
          <w:rFonts w:ascii="Tahoma" w:eastAsia="Calibri" w:hAnsi="Tahoma" w:cs="Tahoma"/>
          <w:b/>
          <w:bCs/>
        </w:rPr>
      </w:pPr>
      <w:r w:rsidRPr="00E92502">
        <w:rPr>
          <w:rFonts w:ascii="Tahoma" w:eastAsia="Calibri" w:hAnsi="Tahoma" w:cs="Tahoma"/>
          <w:b/>
          <w:bCs/>
        </w:rPr>
        <w:t>MOTION</w:t>
      </w:r>
    </w:p>
    <w:p w14:paraId="093B0866" w14:textId="77777777" w:rsidR="00E92502" w:rsidRPr="00E92502" w:rsidRDefault="00E92502" w:rsidP="00C57C99">
      <w:pPr>
        <w:pStyle w:val="NoSpacing"/>
      </w:pPr>
    </w:p>
    <w:p w14:paraId="0B37C978" w14:textId="33838583" w:rsidR="00E915F2" w:rsidRPr="00C57C99" w:rsidRDefault="00E92502" w:rsidP="00E92502">
      <w:pPr>
        <w:pStyle w:val="ListParagraph"/>
        <w:spacing w:after="0" w:line="240" w:lineRule="auto"/>
        <w:jc w:val="both"/>
        <w:rPr>
          <w:rFonts w:ascii="Tahoma" w:eastAsia="Calibri" w:hAnsi="Tahoma" w:cs="Tahoma"/>
          <w:bCs/>
        </w:rPr>
      </w:pPr>
      <w:r w:rsidRPr="00C57C99">
        <w:rPr>
          <w:rFonts w:ascii="Tahoma" w:eastAsia="Calibri" w:hAnsi="Tahoma" w:cs="Tahoma"/>
          <w:b/>
          <w:bCs/>
        </w:rPr>
        <w:t xml:space="preserve">“THAT, </w:t>
      </w:r>
      <w:r w:rsidRPr="00C57C99">
        <w:rPr>
          <w:rFonts w:ascii="Tahoma" w:eastAsia="Calibri" w:hAnsi="Tahoma" w:cs="Tahoma"/>
          <w:bCs/>
        </w:rPr>
        <w:t>The Assembly do resolve to</w:t>
      </w:r>
      <w:r w:rsidRPr="00C57C99">
        <w:rPr>
          <w:rFonts w:ascii="Tahoma" w:eastAsia="Calibri" w:hAnsi="Tahoma" w:cs="Tahoma"/>
          <w:bCs/>
        </w:rPr>
        <w:t xml:space="preserve"> grant leave</w:t>
      </w:r>
      <w:r w:rsidR="006C181D" w:rsidRPr="00C57C99">
        <w:rPr>
          <w:rFonts w:ascii="Tahoma" w:eastAsia="Calibri" w:hAnsi="Tahoma" w:cs="Tahoma"/>
          <w:bCs/>
        </w:rPr>
        <w:t xml:space="preserve"> Hon. Gideon Gatpan Thoar</w:t>
      </w:r>
      <w:r w:rsidRPr="00C57C99">
        <w:rPr>
          <w:rFonts w:ascii="Tahoma" w:eastAsia="Calibri" w:hAnsi="Tahoma" w:cs="Tahoma"/>
          <w:bCs/>
        </w:rPr>
        <w:t xml:space="preserve"> </w:t>
      </w:r>
      <w:r w:rsidR="00D77DED" w:rsidRPr="00C57C99">
        <w:rPr>
          <w:rFonts w:ascii="Tahoma" w:eastAsia="Calibri" w:hAnsi="Tahoma" w:cs="Tahoma"/>
          <w:bCs/>
        </w:rPr>
        <w:t xml:space="preserve">to introduce a </w:t>
      </w:r>
      <w:r w:rsidR="006C181D" w:rsidRPr="00C57C99">
        <w:rPr>
          <w:rFonts w:ascii="Tahoma" w:eastAsia="Calibri" w:hAnsi="Tahoma" w:cs="Tahoma"/>
          <w:bCs/>
        </w:rPr>
        <w:t>B</w:t>
      </w:r>
      <w:r w:rsidR="00D77DED" w:rsidRPr="00C57C99">
        <w:rPr>
          <w:rFonts w:ascii="Tahoma" w:eastAsia="Calibri" w:hAnsi="Tahoma" w:cs="Tahoma"/>
          <w:bCs/>
        </w:rPr>
        <w:t xml:space="preserve">ill to provide for the </w:t>
      </w:r>
      <w:r w:rsidR="006C181D" w:rsidRPr="00C57C99">
        <w:rPr>
          <w:rFonts w:ascii="Tahoma" w:eastAsia="Calibri" w:hAnsi="Tahoma" w:cs="Tahoma"/>
          <w:bCs/>
        </w:rPr>
        <w:t>C</w:t>
      </w:r>
      <w:r w:rsidR="00D77DED" w:rsidRPr="00C57C99">
        <w:rPr>
          <w:rFonts w:ascii="Tahoma" w:eastAsia="Calibri" w:hAnsi="Tahoma" w:cs="Tahoma"/>
          <w:bCs/>
        </w:rPr>
        <w:t xml:space="preserve">an, </w:t>
      </w:r>
      <w:r w:rsidR="00D7668B" w:rsidRPr="00C57C99">
        <w:rPr>
          <w:rFonts w:ascii="Tahoma" w:eastAsia="Calibri" w:hAnsi="Tahoma" w:cs="Tahoma"/>
          <w:bCs/>
        </w:rPr>
        <w:t>C</w:t>
      </w:r>
      <w:r w:rsidR="00D77DED" w:rsidRPr="00C57C99">
        <w:rPr>
          <w:rFonts w:ascii="Tahoma" w:eastAsia="Calibri" w:hAnsi="Tahoma" w:cs="Tahoma"/>
          <w:bCs/>
        </w:rPr>
        <w:t xml:space="preserve">ontrol and </w:t>
      </w:r>
      <w:r w:rsidR="00D7668B" w:rsidRPr="00C57C99">
        <w:rPr>
          <w:rFonts w:ascii="Tahoma" w:eastAsia="Calibri" w:hAnsi="Tahoma" w:cs="Tahoma"/>
          <w:bCs/>
        </w:rPr>
        <w:t>R</w:t>
      </w:r>
      <w:r w:rsidR="00D77DED" w:rsidRPr="00C57C99">
        <w:rPr>
          <w:rFonts w:ascii="Tahoma" w:eastAsia="Calibri" w:hAnsi="Tahoma" w:cs="Tahoma"/>
          <w:bCs/>
        </w:rPr>
        <w:t xml:space="preserve">egulation of </w:t>
      </w:r>
      <w:r w:rsidR="00D7668B" w:rsidRPr="00C57C99">
        <w:rPr>
          <w:rFonts w:ascii="Tahoma" w:eastAsia="Calibri" w:hAnsi="Tahoma" w:cs="Tahoma"/>
          <w:bCs/>
        </w:rPr>
        <w:t>S</w:t>
      </w:r>
      <w:r w:rsidR="00D77DED" w:rsidRPr="00C57C99">
        <w:rPr>
          <w:rFonts w:ascii="Tahoma" w:eastAsia="Calibri" w:hAnsi="Tahoma" w:cs="Tahoma"/>
          <w:bCs/>
        </w:rPr>
        <w:t>ingle-</w:t>
      </w:r>
      <w:r w:rsidR="00D7668B" w:rsidRPr="00C57C99">
        <w:rPr>
          <w:rFonts w:ascii="Tahoma" w:eastAsia="Calibri" w:hAnsi="Tahoma" w:cs="Tahoma"/>
          <w:bCs/>
        </w:rPr>
        <w:t>U</w:t>
      </w:r>
      <w:r w:rsidR="00D77DED" w:rsidRPr="00C57C99">
        <w:rPr>
          <w:rFonts w:ascii="Tahoma" w:eastAsia="Calibri" w:hAnsi="Tahoma" w:cs="Tahoma"/>
          <w:bCs/>
        </w:rPr>
        <w:t xml:space="preserve">se </w:t>
      </w:r>
      <w:r w:rsidR="00D7668B" w:rsidRPr="00C57C99">
        <w:rPr>
          <w:rFonts w:ascii="Tahoma" w:eastAsia="Calibri" w:hAnsi="Tahoma" w:cs="Tahoma"/>
          <w:bCs/>
        </w:rPr>
        <w:t>P</w:t>
      </w:r>
      <w:r w:rsidR="00D77DED" w:rsidRPr="00C57C99">
        <w:rPr>
          <w:rFonts w:ascii="Tahoma" w:eastAsia="Calibri" w:hAnsi="Tahoma" w:cs="Tahoma"/>
          <w:bCs/>
        </w:rPr>
        <w:t xml:space="preserve">lastic </w:t>
      </w:r>
      <w:r w:rsidR="00D7668B" w:rsidRPr="00C57C99">
        <w:rPr>
          <w:rFonts w:ascii="Tahoma" w:eastAsia="Calibri" w:hAnsi="Tahoma" w:cs="Tahoma"/>
          <w:bCs/>
        </w:rPr>
        <w:t>P</w:t>
      </w:r>
      <w:r w:rsidR="00D77DED" w:rsidRPr="00C57C99">
        <w:rPr>
          <w:rFonts w:ascii="Tahoma" w:eastAsia="Calibri" w:hAnsi="Tahoma" w:cs="Tahoma"/>
          <w:bCs/>
        </w:rPr>
        <w:t xml:space="preserve">roducts and for other related matters to enhance environment protection within the </w:t>
      </w:r>
      <w:r w:rsidR="0031614C" w:rsidRPr="00C57C99">
        <w:rPr>
          <w:rFonts w:ascii="Tahoma" w:eastAsia="Calibri" w:hAnsi="Tahoma" w:cs="Tahoma"/>
          <w:bCs/>
        </w:rPr>
        <w:t>C</w:t>
      </w:r>
      <w:r w:rsidR="00D77DED" w:rsidRPr="00C57C99">
        <w:rPr>
          <w:rFonts w:ascii="Tahoma" w:eastAsia="Calibri" w:hAnsi="Tahoma" w:cs="Tahoma"/>
          <w:bCs/>
        </w:rPr>
        <w:t>ommunity</w:t>
      </w:r>
      <w:r w:rsidR="0031614C" w:rsidRPr="00C57C99">
        <w:rPr>
          <w:rFonts w:ascii="Tahoma" w:eastAsia="Calibri" w:hAnsi="Tahoma" w:cs="Tahoma"/>
          <w:bCs/>
        </w:rPr>
        <w:t>.”</w:t>
      </w:r>
    </w:p>
    <w:p w14:paraId="0C9DE0C9" w14:textId="77777777" w:rsidR="0031614C" w:rsidRPr="00C57C99" w:rsidRDefault="0031614C" w:rsidP="00E92502">
      <w:pPr>
        <w:pStyle w:val="ListParagraph"/>
        <w:spacing w:after="0" w:line="240" w:lineRule="auto"/>
        <w:jc w:val="both"/>
        <w:rPr>
          <w:rFonts w:ascii="Tahoma" w:eastAsia="Calibri" w:hAnsi="Tahoma" w:cs="Tahoma"/>
          <w:lang w:val="en-GB"/>
        </w:rPr>
      </w:pPr>
    </w:p>
    <w:p w14:paraId="6C6E1573" w14:textId="00404D71" w:rsidR="0031614C" w:rsidRPr="00C57C99" w:rsidRDefault="0031614C" w:rsidP="00C57C99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en-GB"/>
        </w:rPr>
      </w:pPr>
      <w:r w:rsidRPr="00C57C99">
        <w:rPr>
          <w:rFonts w:ascii="Tahoma" w:eastAsia="Times New Roman" w:hAnsi="Tahoma" w:cs="Tahoma"/>
          <w:b/>
          <w:bCs/>
          <w:lang w:val="en-GB"/>
        </w:rPr>
        <w:t>(Chairperson, Committee on Agriculture, Tourism and Natural Resources)</w:t>
      </w:r>
    </w:p>
    <w:sectPr w:rsidR="0031614C" w:rsidRPr="00C57C99" w:rsidSect="00C57C99">
      <w:footerReference w:type="default" r:id="rId9"/>
      <w:pgSz w:w="12240" w:h="15840"/>
      <w:pgMar w:top="360" w:right="864" w:bottom="180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A74C" w14:textId="77777777" w:rsidR="00A27103" w:rsidRDefault="00A27103" w:rsidP="00693780">
      <w:pPr>
        <w:spacing w:after="0" w:line="240" w:lineRule="auto"/>
      </w:pPr>
      <w:r>
        <w:separator/>
      </w:r>
    </w:p>
  </w:endnote>
  <w:endnote w:type="continuationSeparator" w:id="0">
    <w:p w14:paraId="6602B2AD" w14:textId="77777777" w:rsidR="00A27103" w:rsidRDefault="00A27103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6654" w14:textId="6376B640" w:rsidR="00063037" w:rsidRDefault="00063037" w:rsidP="00DF0F53">
    <w:pPr>
      <w:pStyle w:val="Footer"/>
      <w:jc w:val="center"/>
    </w:pPr>
  </w:p>
  <w:p w14:paraId="7E584896" w14:textId="77777777" w:rsidR="004B3E99" w:rsidRPr="00A80453" w:rsidRDefault="004B3E99" w:rsidP="004B3E99">
    <w:pPr>
      <w:spacing w:after="0" w:line="240" w:lineRule="auto"/>
      <w:rPr>
        <w:rFonts w:ascii="Tahoma" w:eastAsia="Times New Roman" w:hAnsi="Tahoma" w:cs="Tahoma"/>
        <w:b/>
        <w:sz w:val="24"/>
        <w:szCs w:val="24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Clerk’s Chambers</w:t>
    </w:r>
  </w:p>
  <w:p w14:paraId="1BE59429" w14:textId="77777777" w:rsidR="004B3E99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Third Floor, EALA Wing</w:t>
    </w:r>
  </w:p>
  <w:p w14:paraId="11B355B8" w14:textId="3CCD6D02" w:rsidR="004B3E99" w:rsidRPr="00663B3E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EAC Headquarters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 xml:space="preserve">, 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>Arusha, TANZANIA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DF0F53">
      <w:rPr>
        <w:rFonts w:ascii="Tahoma" w:eastAsia="Times New Roman" w:hAnsi="Tahoma" w:cs="Tahoma"/>
        <w:b/>
        <w:sz w:val="12"/>
        <w:szCs w:val="12"/>
        <w:lang w:val="en-GB"/>
      </w:rPr>
      <w:t>15</w:t>
    </w:r>
    <w:r w:rsidR="00DF0F53" w:rsidRPr="00DF0F53">
      <w:rPr>
        <w:rFonts w:ascii="Tahoma" w:eastAsia="Times New Roman" w:hAnsi="Tahoma" w:cs="Tahoma"/>
        <w:b/>
        <w:sz w:val="12"/>
        <w:szCs w:val="12"/>
        <w:vertAlign w:val="superscript"/>
        <w:lang w:val="en-GB"/>
      </w:rPr>
      <w:t>th</w:t>
    </w:r>
    <w:r w:rsidR="00DF0F53">
      <w:rPr>
        <w:rFonts w:ascii="Tahoma" w:eastAsia="Times New Roman" w:hAnsi="Tahoma" w:cs="Tahoma"/>
        <w:b/>
        <w:sz w:val="12"/>
        <w:szCs w:val="12"/>
        <w:lang w:val="en-GB"/>
      </w:rPr>
      <w:t xml:space="preserve"> </w:t>
    </w:r>
    <w:r w:rsidR="008237FA" w:rsidRPr="008237FA">
      <w:rPr>
        <w:rFonts w:ascii="Tahoma" w:eastAsia="Times New Roman" w:hAnsi="Tahoma" w:cs="Tahoma"/>
        <w:b/>
        <w:sz w:val="12"/>
        <w:szCs w:val="12"/>
        <w:vertAlign w:val="superscript"/>
        <w:lang w:val="en-GB"/>
      </w:rPr>
      <w:t>t</w:t>
    </w:r>
    <w:r w:rsidR="008237FA">
      <w:rPr>
        <w:rFonts w:ascii="Tahoma" w:eastAsia="Times New Roman" w:hAnsi="Tahoma" w:cs="Tahoma"/>
        <w:b/>
        <w:sz w:val="12"/>
        <w:szCs w:val="12"/>
        <w:lang w:val="en-GB"/>
      </w:rPr>
      <w:t xml:space="preserve"> October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>,</w:t>
    </w:r>
    <w:r w:rsidR="008B7269" w:rsidRPr="0083527A">
      <w:rPr>
        <w:rFonts w:ascii="Tahoma" w:eastAsia="Times New Roman" w:hAnsi="Tahoma" w:cs="Tahoma"/>
        <w:b/>
        <w:sz w:val="12"/>
        <w:szCs w:val="12"/>
        <w:lang w:val="en-GB"/>
      </w:rPr>
      <w:t xml:space="preserve"> 202</w:t>
    </w:r>
    <w:r w:rsidR="00DF0F53">
      <w:rPr>
        <w:rFonts w:ascii="Tahoma" w:eastAsia="Times New Roman" w:hAnsi="Tahoma" w:cs="Tahoma"/>
        <w:b/>
        <w:sz w:val="12"/>
        <w:szCs w:val="12"/>
        <w:lang w:val="en-GB"/>
      </w:rPr>
      <w:t>5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</w:p>
  <w:p w14:paraId="675D3F54" w14:textId="3A2CB577" w:rsidR="00C7578D" w:rsidRPr="004B3E99" w:rsidRDefault="00C7578D" w:rsidP="00C7578D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0F7BD" w14:textId="77777777" w:rsidR="00A27103" w:rsidRDefault="00A27103" w:rsidP="00693780">
      <w:pPr>
        <w:spacing w:after="0" w:line="240" w:lineRule="auto"/>
      </w:pPr>
      <w:r>
        <w:separator/>
      </w:r>
    </w:p>
  </w:footnote>
  <w:footnote w:type="continuationSeparator" w:id="0">
    <w:p w14:paraId="7B8652DB" w14:textId="77777777" w:rsidR="00A27103" w:rsidRDefault="00A27103" w:rsidP="0069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FC2"/>
    <w:multiLevelType w:val="hybridMultilevel"/>
    <w:tmpl w:val="942A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412C3"/>
    <w:multiLevelType w:val="hybridMultilevel"/>
    <w:tmpl w:val="706670FA"/>
    <w:lvl w:ilvl="0" w:tplc="FFFFFFF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90622"/>
    <w:multiLevelType w:val="hybridMultilevel"/>
    <w:tmpl w:val="30C692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096C"/>
    <w:multiLevelType w:val="hybridMultilevel"/>
    <w:tmpl w:val="3558D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41A65E1"/>
    <w:multiLevelType w:val="hybridMultilevel"/>
    <w:tmpl w:val="6EE6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406F"/>
    <w:multiLevelType w:val="hybridMultilevel"/>
    <w:tmpl w:val="88EC5B1C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C8C0E848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3290F"/>
    <w:multiLevelType w:val="hybridMultilevel"/>
    <w:tmpl w:val="94480BE4"/>
    <w:lvl w:ilvl="0" w:tplc="FFFFFFF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D5B42"/>
    <w:multiLevelType w:val="hybridMultilevel"/>
    <w:tmpl w:val="6296911A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DA3ECD"/>
    <w:multiLevelType w:val="hybridMultilevel"/>
    <w:tmpl w:val="DB282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40C21"/>
    <w:multiLevelType w:val="hybridMultilevel"/>
    <w:tmpl w:val="1F0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83D6B"/>
    <w:multiLevelType w:val="hybridMultilevel"/>
    <w:tmpl w:val="E4588AE2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26671E"/>
    <w:multiLevelType w:val="hybridMultilevel"/>
    <w:tmpl w:val="CDFE25D4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946A200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63558"/>
    <w:multiLevelType w:val="hybridMultilevel"/>
    <w:tmpl w:val="5832D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C0B00"/>
    <w:multiLevelType w:val="hybridMultilevel"/>
    <w:tmpl w:val="94480BE4"/>
    <w:lvl w:ilvl="0" w:tplc="933CE20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85449"/>
    <w:multiLevelType w:val="hybridMultilevel"/>
    <w:tmpl w:val="B71A09E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B7AA1"/>
    <w:multiLevelType w:val="hybridMultilevel"/>
    <w:tmpl w:val="FA2E4660"/>
    <w:lvl w:ilvl="0" w:tplc="68B0960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187E53"/>
    <w:multiLevelType w:val="hybridMultilevel"/>
    <w:tmpl w:val="163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E534C"/>
    <w:multiLevelType w:val="hybridMultilevel"/>
    <w:tmpl w:val="014C1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F73BD0"/>
    <w:multiLevelType w:val="hybridMultilevel"/>
    <w:tmpl w:val="BBC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76F57"/>
    <w:multiLevelType w:val="hybridMultilevel"/>
    <w:tmpl w:val="EC3657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A87E59"/>
    <w:multiLevelType w:val="hybridMultilevel"/>
    <w:tmpl w:val="AE7656E8"/>
    <w:lvl w:ilvl="0" w:tplc="1FF8B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F2882"/>
    <w:multiLevelType w:val="hybridMultilevel"/>
    <w:tmpl w:val="654CB47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132E49"/>
    <w:multiLevelType w:val="hybridMultilevel"/>
    <w:tmpl w:val="C3645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511542"/>
    <w:multiLevelType w:val="hybridMultilevel"/>
    <w:tmpl w:val="82346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7B40FA"/>
    <w:multiLevelType w:val="hybridMultilevel"/>
    <w:tmpl w:val="0286100C"/>
    <w:lvl w:ilvl="0" w:tplc="2840860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E1CF2"/>
    <w:multiLevelType w:val="hybridMultilevel"/>
    <w:tmpl w:val="072A1B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FF2600"/>
    <w:multiLevelType w:val="hybridMultilevel"/>
    <w:tmpl w:val="CF8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11FDC"/>
    <w:multiLevelType w:val="hybridMultilevel"/>
    <w:tmpl w:val="02B6740A"/>
    <w:lvl w:ilvl="0" w:tplc="F22E6C1C">
      <w:start w:val="1"/>
      <w:numFmt w:val="lowerRoman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6B822E07"/>
    <w:multiLevelType w:val="hybridMultilevel"/>
    <w:tmpl w:val="18DE7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3572"/>
    <w:multiLevelType w:val="hybridMultilevel"/>
    <w:tmpl w:val="110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5936"/>
    <w:multiLevelType w:val="hybridMultilevel"/>
    <w:tmpl w:val="8E0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320E"/>
    <w:multiLevelType w:val="hybridMultilevel"/>
    <w:tmpl w:val="1E5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33475">
    <w:abstractNumId w:val="19"/>
  </w:num>
  <w:num w:numId="2" w16cid:durableId="522594498">
    <w:abstractNumId w:val="27"/>
  </w:num>
  <w:num w:numId="3" w16cid:durableId="247202211">
    <w:abstractNumId w:val="22"/>
  </w:num>
  <w:num w:numId="4" w16cid:durableId="1347247793">
    <w:abstractNumId w:val="11"/>
  </w:num>
  <w:num w:numId="5" w16cid:durableId="521936786">
    <w:abstractNumId w:val="4"/>
  </w:num>
  <w:num w:numId="6" w16cid:durableId="1408041495">
    <w:abstractNumId w:val="17"/>
  </w:num>
  <w:num w:numId="7" w16cid:durableId="1612861456">
    <w:abstractNumId w:val="5"/>
  </w:num>
  <w:num w:numId="8" w16cid:durableId="952246485">
    <w:abstractNumId w:val="8"/>
  </w:num>
  <w:num w:numId="9" w16cid:durableId="1082800260">
    <w:abstractNumId w:val="12"/>
  </w:num>
  <w:num w:numId="10" w16cid:durableId="1844856485">
    <w:abstractNumId w:val="30"/>
  </w:num>
  <w:num w:numId="11" w16cid:durableId="789739594">
    <w:abstractNumId w:val="16"/>
  </w:num>
  <w:num w:numId="12" w16cid:durableId="92014200">
    <w:abstractNumId w:val="23"/>
  </w:num>
  <w:num w:numId="13" w16cid:durableId="1347710791">
    <w:abstractNumId w:val="21"/>
  </w:num>
  <w:num w:numId="14" w16cid:durableId="1574388543">
    <w:abstractNumId w:val="28"/>
  </w:num>
  <w:num w:numId="15" w16cid:durableId="956523185">
    <w:abstractNumId w:val="29"/>
  </w:num>
  <w:num w:numId="16" w16cid:durableId="1125154403">
    <w:abstractNumId w:val="14"/>
  </w:num>
  <w:num w:numId="17" w16cid:durableId="273942876">
    <w:abstractNumId w:val="3"/>
  </w:num>
  <w:num w:numId="18" w16cid:durableId="1073892932">
    <w:abstractNumId w:val="2"/>
  </w:num>
  <w:num w:numId="19" w16cid:durableId="149836573">
    <w:abstractNumId w:val="13"/>
  </w:num>
  <w:num w:numId="20" w16cid:durableId="1035275833">
    <w:abstractNumId w:val="6"/>
  </w:num>
  <w:num w:numId="21" w16cid:durableId="1319723479">
    <w:abstractNumId w:val="34"/>
  </w:num>
  <w:num w:numId="22" w16cid:durableId="1922251169">
    <w:abstractNumId w:val="9"/>
  </w:num>
  <w:num w:numId="23" w16cid:durableId="1625575778">
    <w:abstractNumId w:val="0"/>
  </w:num>
  <w:num w:numId="24" w16cid:durableId="1963534783">
    <w:abstractNumId w:val="32"/>
  </w:num>
  <w:num w:numId="25" w16cid:durableId="447357052">
    <w:abstractNumId w:val="10"/>
  </w:num>
  <w:num w:numId="26" w16cid:durableId="1432315087">
    <w:abstractNumId w:val="24"/>
  </w:num>
  <w:num w:numId="27" w16cid:durableId="1294943920">
    <w:abstractNumId w:val="33"/>
  </w:num>
  <w:num w:numId="28" w16cid:durableId="978729565">
    <w:abstractNumId w:val="26"/>
  </w:num>
  <w:num w:numId="29" w16cid:durableId="1505441510">
    <w:abstractNumId w:val="25"/>
  </w:num>
  <w:num w:numId="30" w16cid:durableId="1538277722">
    <w:abstractNumId w:val="20"/>
  </w:num>
  <w:num w:numId="31" w16cid:durableId="224033388">
    <w:abstractNumId w:val="18"/>
  </w:num>
  <w:num w:numId="32" w16cid:durableId="709692754">
    <w:abstractNumId w:val="15"/>
  </w:num>
  <w:num w:numId="33" w16cid:durableId="2037003422">
    <w:abstractNumId w:val="1"/>
  </w:num>
  <w:num w:numId="34" w16cid:durableId="1473984404">
    <w:abstractNumId w:val="31"/>
  </w:num>
  <w:num w:numId="35" w16cid:durableId="1656491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54"/>
    <w:rsid w:val="00002A66"/>
    <w:rsid w:val="0002011F"/>
    <w:rsid w:val="00020842"/>
    <w:rsid w:val="0002450C"/>
    <w:rsid w:val="00026350"/>
    <w:rsid w:val="000536EA"/>
    <w:rsid w:val="00062203"/>
    <w:rsid w:val="00063037"/>
    <w:rsid w:val="000718EB"/>
    <w:rsid w:val="000751BB"/>
    <w:rsid w:val="00082805"/>
    <w:rsid w:val="00084D83"/>
    <w:rsid w:val="0008549A"/>
    <w:rsid w:val="000975FA"/>
    <w:rsid w:val="000B2C2B"/>
    <w:rsid w:val="000C68AF"/>
    <w:rsid w:val="000D120B"/>
    <w:rsid w:val="000F44EE"/>
    <w:rsid w:val="00106C1D"/>
    <w:rsid w:val="00106D63"/>
    <w:rsid w:val="0011717F"/>
    <w:rsid w:val="0011774E"/>
    <w:rsid w:val="001247EE"/>
    <w:rsid w:val="001350E1"/>
    <w:rsid w:val="00142C01"/>
    <w:rsid w:val="001449C3"/>
    <w:rsid w:val="00147E85"/>
    <w:rsid w:val="00150299"/>
    <w:rsid w:val="00150A57"/>
    <w:rsid w:val="00152E0E"/>
    <w:rsid w:val="00154846"/>
    <w:rsid w:val="001564E9"/>
    <w:rsid w:val="001A5FAD"/>
    <w:rsid w:val="001B2EEA"/>
    <w:rsid w:val="001B78C3"/>
    <w:rsid w:val="001C0E96"/>
    <w:rsid w:val="001C5290"/>
    <w:rsid w:val="001D4A54"/>
    <w:rsid w:val="001E5672"/>
    <w:rsid w:val="001E7095"/>
    <w:rsid w:val="001F0B5E"/>
    <w:rsid w:val="001F3CE6"/>
    <w:rsid w:val="00222232"/>
    <w:rsid w:val="00227171"/>
    <w:rsid w:val="00236E77"/>
    <w:rsid w:val="00243E6A"/>
    <w:rsid w:val="00244855"/>
    <w:rsid w:val="002668D1"/>
    <w:rsid w:val="00273672"/>
    <w:rsid w:val="0028187F"/>
    <w:rsid w:val="00283A11"/>
    <w:rsid w:val="002A309F"/>
    <w:rsid w:val="002A724A"/>
    <w:rsid w:val="002B03A6"/>
    <w:rsid w:val="002B28AF"/>
    <w:rsid w:val="002B7630"/>
    <w:rsid w:val="002C2509"/>
    <w:rsid w:val="002C551C"/>
    <w:rsid w:val="002D1278"/>
    <w:rsid w:val="002D46D1"/>
    <w:rsid w:val="002E1D41"/>
    <w:rsid w:val="002E7320"/>
    <w:rsid w:val="00302212"/>
    <w:rsid w:val="00303DBB"/>
    <w:rsid w:val="00303FC0"/>
    <w:rsid w:val="00305ADE"/>
    <w:rsid w:val="00311976"/>
    <w:rsid w:val="0031614C"/>
    <w:rsid w:val="00317C3B"/>
    <w:rsid w:val="003235F2"/>
    <w:rsid w:val="00324719"/>
    <w:rsid w:val="0033406A"/>
    <w:rsid w:val="0033589D"/>
    <w:rsid w:val="0034394D"/>
    <w:rsid w:val="00355AA0"/>
    <w:rsid w:val="00356CE3"/>
    <w:rsid w:val="00370E7D"/>
    <w:rsid w:val="00372726"/>
    <w:rsid w:val="003824C9"/>
    <w:rsid w:val="00385D21"/>
    <w:rsid w:val="00392133"/>
    <w:rsid w:val="003930C3"/>
    <w:rsid w:val="003A412C"/>
    <w:rsid w:val="003B270F"/>
    <w:rsid w:val="003B2D03"/>
    <w:rsid w:val="003B40BA"/>
    <w:rsid w:val="003B59CE"/>
    <w:rsid w:val="003C069D"/>
    <w:rsid w:val="003C562A"/>
    <w:rsid w:val="003E13D2"/>
    <w:rsid w:val="003F210E"/>
    <w:rsid w:val="0041028C"/>
    <w:rsid w:val="00411778"/>
    <w:rsid w:val="0043455C"/>
    <w:rsid w:val="00434D8E"/>
    <w:rsid w:val="004377D8"/>
    <w:rsid w:val="00441AB8"/>
    <w:rsid w:val="00442407"/>
    <w:rsid w:val="00450879"/>
    <w:rsid w:val="004524D5"/>
    <w:rsid w:val="00452BC3"/>
    <w:rsid w:val="004877B1"/>
    <w:rsid w:val="004916DB"/>
    <w:rsid w:val="00493736"/>
    <w:rsid w:val="00496FB6"/>
    <w:rsid w:val="004B3E99"/>
    <w:rsid w:val="004C2B1C"/>
    <w:rsid w:val="004C5E02"/>
    <w:rsid w:val="004E2690"/>
    <w:rsid w:val="004E39CE"/>
    <w:rsid w:val="004E770B"/>
    <w:rsid w:val="004E7A38"/>
    <w:rsid w:val="004F228E"/>
    <w:rsid w:val="004F2D29"/>
    <w:rsid w:val="00501966"/>
    <w:rsid w:val="00520E30"/>
    <w:rsid w:val="005236E1"/>
    <w:rsid w:val="0053213D"/>
    <w:rsid w:val="00534ABC"/>
    <w:rsid w:val="00537AA3"/>
    <w:rsid w:val="005473C6"/>
    <w:rsid w:val="00577244"/>
    <w:rsid w:val="00580877"/>
    <w:rsid w:val="0058714A"/>
    <w:rsid w:val="005872A8"/>
    <w:rsid w:val="00587CA9"/>
    <w:rsid w:val="00590228"/>
    <w:rsid w:val="005A78BF"/>
    <w:rsid w:val="005C326E"/>
    <w:rsid w:val="005C37B3"/>
    <w:rsid w:val="005D206C"/>
    <w:rsid w:val="005D4F8E"/>
    <w:rsid w:val="005D6D35"/>
    <w:rsid w:val="005E5B5A"/>
    <w:rsid w:val="005F196A"/>
    <w:rsid w:val="005F6C80"/>
    <w:rsid w:val="00610C4E"/>
    <w:rsid w:val="00613302"/>
    <w:rsid w:val="00614164"/>
    <w:rsid w:val="00630BF1"/>
    <w:rsid w:val="00633AD0"/>
    <w:rsid w:val="00640285"/>
    <w:rsid w:val="00641AEA"/>
    <w:rsid w:val="00645D4F"/>
    <w:rsid w:val="00656791"/>
    <w:rsid w:val="00660A83"/>
    <w:rsid w:val="00681482"/>
    <w:rsid w:val="00681F32"/>
    <w:rsid w:val="006868DF"/>
    <w:rsid w:val="00693780"/>
    <w:rsid w:val="0069601F"/>
    <w:rsid w:val="006A0229"/>
    <w:rsid w:val="006C0A08"/>
    <w:rsid w:val="006C11B6"/>
    <w:rsid w:val="006C181D"/>
    <w:rsid w:val="006F0455"/>
    <w:rsid w:val="006F06C4"/>
    <w:rsid w:val="006F1943"/>
    <w:rsid w:val="00702610"/>
    <w:rsid w:val="00702FC7"/>
    <w:rsid w:val="00706331"/>
    <w:rsid w:val="00707A8A"/>
    <w:rsid w:val="00713832"/>
    <w:rsid w:val="00715077"/>
    <w:rsid w:val="00726B30"/>
    <w:rsid w:val="00757D60"/>
    <w:rsid w:val="0076067D"/>
    <w:rsid w:val="0076588D"/>
    <w:rsid w:val="00766971"/>
    <w:rsid w:val="0077307F"/>
    <w:rsid w:val="00774518"/>
    <w:rsid w:val="00787FA2"/>
    <w:rsid w:val="00791949"/>
    <w:rsid w:val="00793F2C"/>
    <w:rsid w:val="00797E80"/>
    <w:rsid w:val="007B3BD1"/>
    <w:rsid w:val="007B42BE"/>
    <w:rsid w:val="007B47BD"/>
    <w:rsid w:val="007B5DD6"/>
    <w:rsid w:val="007D35D9"/>
    <w:rsid w:val="007D398B"/>
    <w:rsid w:val="007D3F8D"/>
    <w:rsid w:val="007D5344"/>
    <w:rsid w:val="007D537E"/>
    <w:rsid w:val="007E57E1"/>
    <w:rsid w:val="007F51C7"/>
    <w:rsid w:val="00800FB9"/>
    <w:rsid w:val="00811C96"/>
    <w:rsid w:val="008237FA"/>
    <w:rsid w:val="00832E61"/>
    <w:rsid w:val="00834224"/>
    <w:rsid w:val="008416FB"/>
    <w:rsid w:val="0084542A"/>
    <w:rsid w:val="00851BBC"/>
    <w:rsid w:val="00856AF7"/>
    <w:rsid w:val="00872C95"/>
    <w:rsid w:val="00876E76"/>
    <w:rsid w:val="0088302F"/>
    <w:rsid w:val="008908D9"/>
    <w:rsid w:val="008A155F"/>
    <w:rsid w:val="008B7269"/>
    <w:rsid w:val="008C5E50"/>
    <w:rsid w:val="008D3C4E"/>
    <w:rsid w:val="008E2E6B"/>
    <w:rsid w:val="008F3930"/>
    <w:rsid w:val="00901979"/>
    <w:rsid w:val="00913023"/>
    <w:rsid w:val="00926215"/>
    <w:rsid w:val="00927B9F"/>
    <w:rsid w:val="009357A8"/>
    <w:rsid w:val="00953229"/>
    <w:rsid w:val="00953E4C"/>
    <w:rsid w:val="00966104"/>
    <w:rsid w:val="0097149E"/>
    <w:rsid w:val="009716EC"/>
    <w:rsid w:val="00984342"/>
    <w:rsid w:val="00990362"/>
    <w:rsid w:val="00991325"/>
    <w:rsid w:val="00991A8A"/>
    <w:rsid w:val="009B1973"/>
    <w:rsid w:val="009B2D04"/>
    <w:rsid w:val="00A03B86"/>
    <w:rsid w:val="00A045EF"/>
    <w:rsid w:val="00A0467B"/>
    <w:rsid w:val="00A07BEA"/>
    <w:rsid w:val="00A107EC"/>
    <w:rsid w:val="00A14ED6"/>
    <w:rsid w:val="00A16D3F"/>
    <w:rsid w:val="00A17843"/>
    <w:rsid w:val="00A257EA"/>
    <w:rsid w:val="00A27103"/>
    <w:rsid w:val="00A31EC1"/>
    <w:rsid w:val="00A410AC"/>
    <w:rsid w:val="00A46645"/>
    <w:rsid w:val="00A56A0F"/>
    <w:rsid w:val="00AA0D83"/>
    <w:rsid w:val="00AA0FC1"/>
    <w:rsid w:val="00AA47A4"/>
    <w:rsid w:val="00AA4B2F"/>
    <w:rsid w:val="00AC18E3"/>
    <w:rsid w:val="00AC2942"/>
    <w:rsid w:val="00AC68C0"/>
    <w:rsid w:val="00AD6A66"/>
    <w:rsid w:val="00AE7E55"/>
    <w:rsid w:val="00AF42CE"/>
    <w:rsid w:val="00AF5949"/>
    <w:rsid w:val="00B0144D"/>
    <w:rsid w:val="00B020FC"/>
    <w:rsid w:val="00B025EB"/>
    <w:rsid w:val="00B054E2"/>
    <w:rsid w:val="00B05F52"/>
    <w:rsid w:val="00B13A8E"/>
    <w:rsid w:val="00B147B5"/>
    <w:rsid w:val="00B20E50"/>
    <w:rsid w:val="00B2305F"/>
    <w:rsid w:val="00B34261"/>
    <w:rsid w:val="00B42F4E"/>
    <w:rsid w:val="00B43B74"/>
    <w:rsid w:val="00B520FD"/>
    <w:rsid w:val="00B52F26"/>
    <w:rsid w:val="00B53691"/>
    <w:rsid w:val="00B568D1"/>
    <w:rsid w:val="00B56919"/>
    <w:rsid w:val="00B57A8C"/>
    <w:rsid w:val="00B76494"/>
    <w:rsid w:val="00B85E8C"/>
    <w:rsid w:val="00B93C1B"/>
    <w:rsid w:val="00BA494D"/>
    <w:rsid w:val="00BA6886"/>
    <w:rsid w:val="00BB412F"/>
    <w:rsid w:val="00BB4A3B"/>
    <w:rsid w:val="00BD2DB1"/>
    <w:rsid w:val="00BD7FF7"/>
    <w:rsid w:val="00BE16D4"/>
    <w:rsid w:val="00BE28DF"/>
    <w:rsid w:val="00BE3F8D"/>
    <w:rsid w:val="00BE763B"/>
    <w:rsid w:val="00BF12FC"/>
    <w:rsid w:val="00BF2A35"/>
    <w:rsid w:val="00C00846"/>
    <w:rsid w:val="00C00854"/>
    <w:rsid w:val="00C064E3"/>
    <w:rsid w:val="00C15416"/>
    <w:rsid w:val="00C23709"/>
    <w:rsid w:val="00C336BB"/>
    <w:rsid w:val="00C36A34"/>
    <w:rsid w:val="00C52F8A"/>
    <w:rsid w:val="00C567BB"/>
    <w:rsid w:val="00C570CA"/>
    <w:rsid w:val="00C57C99"/>
    <w:rsid w:val="00C64C2D"/>
    <w:rsid w:val="00C72FCF"/>
    <w:rsid w:val="00C7578D"/>
    <w:rsid w:val="00C9495B"/>
    <w:rsid w:val="00CA0851"/>
    <w:rsid w:val="00CA3C07"/>
    <w:rsid w:val="00CB5CCF"/>
    <w:rsid w:val="00CF0536"/>
    <w:rsid w:val="00D13F8A"/>
    <w:rsid w:val="00D14D6A"/>
    <w:rsid w:val="00D15771"/>
    <w:rsid w:val="00D17B0C"/>
    <w:rsid w:val="00D35B87"/>
    <w:rsid w:val="00D406F3"/>
    <w:rsid w:val="00D41E90"/>
    <w:rsid w:val="00D46895"/>
    <w:rsid w:val="00D562AE"/>
    <w:rsid w:val="00D60555"/>
    <w:rsid w:val="00D65DA9"/>
    <w:rsid w:val="00D70518"/>
    <w:rsid w:val="00D7668B"/>
    <w:rsid w:val="00D77DED"/>
    <w:rsid w:val="00D81FFD"/>
    <w:rsid w:val="00D93635"/>
    <w:rsid w:val="00D9588C"/>
    <w:rsid w:val="00DA15C2"/>
    <w:rsid w:val="00DA380F"/>
    <w:rsid w:val="00DA4DCB"/>
    <w:rsid w:val="00DA623C"/>
    <w:rsid w:val="00DC3753"/>
    <w:rsid w:val="00DD23C8"/>
    <w:rsid w:val="00DD6479"/>
    <w:rsid w:val="00DE66FC"/>
    <w:rsid w:val="00DF0F53"/>
    <w:rsid w:val="00DF1691"/>
    <w:rsid w:val="00E03940"/>
    <w:rsid w:val="00E04D8E"/>
    <w:rsid w:val="00E07426"/>
    <w:rsid w:val="00E07776"/>
    <w:rsid w:val="00E14B69"/>
    <w:rsid w:val="00E16A7C"/>
    <w:rsid w:val="00E27908"/>
    <w:rsid w:val="00E30012"/>
    <w:rsid w:val="00E34765"/>
    <w:rsid w:val="00E37C9F"/>
    <w:rsid w:val="00E47284"/>
    <w:rsid w:val="00E47464"/>
    <w:rsid w:val="00E52E18"/>
    <w:rsid w:val="00E550AC"/>
    <w:rsid w:val="00E57A84"/>
    <w:rsid w:val="00E625F0"/>
    <w:rsid w:val="00E62634"/>
    <w:rsid w:val="00E650D5"/>
    <w:rsid w:val="00E65E83"/>
    <w:rsid w:val="00E7281C"/>
    <w:rsid w:val="00E748CD"/>
    <w:rsid w:val="00E81CD3"/>
    <w:rsid w:val="00E831C7"/>
    <w:rsid w:val="00E84872"/>
    <w:rsid w:val="00E914E6"/>
    <w:rsid w:val="00E915F2"/>
    <w:rsid w:val="00E92502"/>
    <w:rsid w:val="00E964FA"/>
    <w:rsid w:val="00E96CFC"/>
    <w:rsid w:val="00EA16E0"/>
    <w:rsid w:val="00EA66C2"/>
    <w:rsid w:val="00EB6B2C"/>
    <w:rsid w:val="00EB6E09"/>
    <w:rsid w:val="00ED1B98"/>
    <w:rsid w:val="00ED5F37"/>
    <w:rsid w:val="00ED6EB6"/>
    <w:rsid w:val="00EE4BB9"/>
    <w:rsid w:val="00EF142B"/>
    <w:rsid w:val="00EF167A"/>
    <w:rsid w:val="00EF755A"/>
    <w:rsid w:val="00F03898"/>
    <w:rsid w:val="00F04257"/>
    <w:rsid w:val="00F10A68"/>
    <w:rsid w:val="00F13167"/>
    <w:rsid w:val="00F14D79"/>
    <w:rsid w:val="00F21B13"/>
    <w:rsid w:val="00F2462C"/>
    <w:rsid w:val="00F253A0"/>
    <w:rsid w:val="00F31B7C"/>
    <w:rsid w:val="00F36FB6"/>
    <w:rsid w:val="00F41459"/>
    <w:rsid w:val="00F55D9D"/>
    <w:rsid w:val="00F72649"/>
    <w:rsid w:val="00F72E30"/>
    <w:rsid w:val="00FA160A"/>
    <w:rsid w:val="00FA16B0"/>
    <w:rsid w:val="00FA58E0"/>
    <w:rsid w:val="00FA662B"/>
    <w:rsid w:val="00FD0BED"/>
    <w:rsid w:val="00FE1DF1"/>
    <w:rsid w:val="00FE6442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DF3BD"/>
  <w15:docId w15:val="{9681E39E-DD11-46A8-8024-D2FF8096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163-F195-465F-A5AD-47640DC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(62)</vt:lpstr>
      <vt:lpstr/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4</cp:revision>
  <cp:lastPrinted>2025-10-15T06:05:00Z</cp:lastPrinted>
  <dcterms:created xsi:type="dcterms:W3CDTF">2025-10-14T15:40:00Z</dcterms:created>
  <dcterms:modified xsi:type="dcterms:W3CDTF">2025-10-15T06:06:00Z</dcterms:modified>
</cp:coreProperties>
</file>